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6BE2" w14:textId="06759FC2" w:rsidR="007F181B" w:rsidRPr="00242302" w:rsidRDefault="00EA3517" w:rsidP="00D84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1" w:lineRule="atLeast"/>
        <w:jc w:val="center"/>
        <w:outlineLvl w:val="0"/>
        <w:rPr>
          <w:rFonts w:ascii="Karla" w:hAnsi="Karla" w:cs="Playfair Display"/>
          <w:b/>
          <w:color w:val="E94C32"/>
          <w:sz w:val="36"/>
          <w:szCs w:val="36"/>
          <w:lang w:eastAsia="en-US"/>
        </w:rPr>
      </w:pPr>
      <w:r w:rsidRPr="00242302">
        <w:rPr>
          <w:rFonts w:ascii="Karla" w:hAnsi="Karla" w:cs="Playfair Display"/>
          <w:b/>
          <w:noProof/>
          <w:color w:val="E94C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E5C7" wp14:editId="1C3902E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05275" cy="5905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2259" w14:textId="09FAEE14" w:rsidR="00154B7A" w:rsidRDefault="00EA3517" w:rsidP="00C605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outlineLvl w:val="0"/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</w:pPr>
                            <w:r w:rsidRPr="00EA3517"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  <w:t>Formato de planeación de presentaciones orales</w:t>
                            </w:r>
                          </w:p>
                          <w:p w14:paraId="476202ED" w14:textId="77777777" w:rsidR="00154B7A" w:rsidRPr="00EA3517" w:rsidRDefault="00154B7A" w:rsidP="00EA35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outlineLvl w:val="0"/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</w:pPr>
                          </w:p>
                          <w:p w14:paraId="07092D1F" w14:textId="77777777" w:rsidR="00EA3517" w:rsidRDefault="00EA3517" w:rsidP="00EA3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E5C7" id="Rectángulo 3" o:spid="_x0000_s1026" style="position:absolute;left:0;text-align:left;margin-left:0;margin-top:.75pt;width:323.25pt;height:46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" fillcolor="black [3200]" strokecolor="black [1600]" strokeweight="1pt">
                <v:textbox>
                  <w:txbxContent>
                    <w:p w14:paraId="349C2259" w14:textId="09FAEE14" w:rsidR="00154B7A" w:rsidRDefault="00EA3517" w:rsidP="00C605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outlineLvl w:val="0"/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</w:pPr>
                      <w:r w:rsidRPr="00EA3517"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  <w:t>Formato de planeación de presentaciones orales</w:t>
                      </w:r>
                    </w:p>
                    <w:p w14:paraId="476202ED" w14:textId="77777777" w:rsidR="00154B7A" w:rsidRPr="00EA3517" w:rsidRDefault="00154B7A" w:rsidP="00EA35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outlineLvl w:val="0"/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</w:pPr>
                    </w:p>
                    <w:p w14:paraId="07092D1F" w14:textId="77777777" w:rsidR="00EA3517" w:rsidRDefault="00EA3517" w:rsidP="00EA35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8F96B" w14:textId="44C1E048" w:rsidR="00EA3517" w:rsidRPr="00242302" w:rsidRDefault="00EA3517" w:rsidP="004652DB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</w:pPr>
    </w:p>
    <w:p w14:paraId="3A2DE591" w14:textId="6F20E62D" w:rsidR="00C60550" w:rsidRDefault="00C60550" w:rsidP="00C60550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</w:pPr>
      <w:r w:rsidRPr="00242302">
        <w:rPr>
          <w:rFonts w:ascii="Karla" w:hAnsi="Karla"/>
          <w:noProof/>
          <w:color w:val="auto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04D0D" wp14:editId="110F2529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4095750" cy="0"/>
                <wp:effectExtent l="0" t="1905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EF4C2E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E3F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pt" to="32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" strokecolor="#ef4c2e" strokeweight="2.25pt">
                <w10:wrap anchorx="margin"/>
              </v:line>
            </w:pict>
          </mc:Fallback>
        </mc:AlternateContent>
      </w:r>
    </w:p>
    <w:p w14:paraId="3AE9D25E" w14:textId="6E090D35" w:rsidR="00154B7A" w:rsidRPr="00C60550" w:rsidRDefault="00C60550" w:rsidP="00C60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1" w:lineRule="atLeast"/>
        <w:jc w:val="center"/>
        <w:outlineLvl w:val="0"/>
        <w:rPr>
          <w:rFonts w:ascii="Karla" w:hAnsi="Karla" w:cs="Playfair Display"/>
          <w:b/>
          <w:color w:val="auto"/>
          <w:sz w:val="32"/>
          <w:szCs w:val="34"/>
          <w:lang w:eastAsia="en-US"/>
        </w:rPr>
      </w:pPr>
      <w:r w:rsidRPr="00C60550">
        <w:rPr>
          <w:rFonts w:ascii="Karla" w:hAnsi="Karla"/>
          <w:b/>
          <w:bCs/>
          <w:color w:val="auto"/>
          <w:sz w:val="28"/>
          <w:szCs w:val="28"/>
          <w:lang w:val="es-ES"/>
        </w:rPr>
        <w:t>Centro de Español – Universidad de los Andes</w:t>
      </w:r>
    </w:p>
    <w:p w14:paraId="0EC0FB01" w14:textId="3B2FFC2B" w:rsidR="00EA3517" w:rsidRPr="00242302" w:rsidRDefault="007E4367" w:rsidP="004C1AD7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eastAsia="en-US"/>
        </w:rPr>
      </w:pPr>
      <w:r w:rsidRPr="00242302">
        <w:rPr>
          <w:rFonts w:ascii="Karla" w:hAnsi="Karl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099CC" wp14:editId="1533E91E">
                <wp:simplePos x="0" y="0"/>
                <wp:positionH relativeFrom="column">
                  <wp:posOffset>-9525</wp:posOffset>
                </wp:positionH>
                <wp:positionV relativeFrom="paragraph">
                  <wp:posOffset>150494</wp:posOffset>
                </wp:positionV>
                <wp:extent cx="8924925" cy="4095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AE930" w14:textId="0BBD4974" w:rsidR="00EA3517" w:rsidRPr="00242302" w:rsidRDefault="00242302" w:rsidP="00EA35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í</w:t>
                            </w:r>
                            <w:r w:rsidRPr="0024230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ulo de la p</w:t>
                            </w:r>
                            <w:r w:rsidR="00EA3517" w:rsidRPr="0024230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99CC" id="Rectángulo 5" o:spid="_x0000_s1027" style="position:absolute;left:0;text-align:left;margin-left:-.75pt;margin-top:11.85pt;width:70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" fillcolor="black [3200]" strokecolor="black [1600]" strokeweight="1pt">
                <v:textbox>
                  <w:txbxContent>
                    <w:p w14:paraId="00FAE930" w14:textId="0BBD4974" w:rsidR="00EA3517" w:rsidRPr="00242302" w:rsidRDefault="00242302" w:rsidP="00EA351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Tí</w:t>
                      </w:r>
                      <w:r w:rsidRPr="00242302">
                        <w:rPr>
                          <w:b/>
                          <w:color w:val="FFFFFF" w:themeColor="background1"/>
                          <w:sz w:val="28"/>
                        </w:rPr>
                        <w:t>tulo de la p</w:t>
                      </w:r>
                      <w:r w:rsidR="00EA3517" w:rsidRPr="00242302">
                        <w:rPr>
                          <w:b/>
                          <w:color w:val="FFFFFF" w:themeColor="background1"/>
                          <w:sz w:val="28"/>
                        </w:rPr>
                        <w:t>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BB0E878" w14:textId="2F573A1D" w:rsidR="00EA3517" w:rsidRPr="00242302" w:rsidRDefault="00242302" w:rsidP="004C1AD7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eastAsia="en-US"/>
        </w:rPr>
      </w:pPr>
      <w:r w:rsidRPr="00242302">
        <w:rPr>
          <w:rFonts w:ascii="Karla" w:hAnsi="Karla"/>
          <w:b/>
          <w:bCs/>
          <w:noProof/>
          <w:color w:val="auto"/>
          <w:u w:color="0023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C82A8" wp14:editId="7AA34A4D">
                <wp:simplePos x="0" y="0"/>
                <wp:positionH relativeFrom="column">
                  <wp:posOffset>3448050</wp:posOffset>
                </wp:positionH>
                <wp:positionV relativeFrom="paragraph">
                  <wp:posOffset>24765</wp:posOffset>
                </wp:positionV>
                <wp:extent cx="0" cy="126365"/>
                <wp:effectExtent l="19050" t="19050" r="19050" b="698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EF4C2E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E1894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.95pt" to="271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" strokecolor="#ef4c2e" strokeweight="2.25pt"/>
            </w:pict>
          </mc:Fallback>
        </mc:AlternateContent>
      </w:r>
    </w:p>
    <w:tbl>
      <w:tblPr>
        <w:tblStyle w:val="a"/>
        <w:tblpPr w:leftFromText="141" w:rightFromText="141" w:vertAnchor="text" w:horzAnchor="margin" w:tblpY="194"/>
        <w:tblOverlap w:val="never"/>
        <w:tblW w:w="14029" w:type="dxa"/>
        <w:tblInd w:w="0" w:type="dxa"/>
        <w:tblBorders>
          <w:insideH w:val="single" w:sz="4" w:space="0" w:color="F4AA9E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2268"/>
        <w:gridCol w:w="2296"/>
        <w:gridCol w:w="2807"/>
        <w:gridCol w:w="2127"/>
      </w:tblGrid>
      <w:tr w:rsidR="00242302" w:rsidRPr="00242302" w14:paraId="0EBF5075" w14:textId="77777777" w:rsidTr="00242302">
        <w:trPr>
          <w:trHeight w:val="558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464" w14:textId="77777777" w:rsidR="00242302" w:rsidRPr="00242302" w:rsidRDefault="00242302" w:rsidP="004C1AD7">
            <w:pPr>
              <w:rPr>
                <w:rFonts w:ascii="Karla" w:hAnsi="Karla"/>
                <w:sz w:val="19"/>
                <w:szCs w:val="19"/>
              </w:rPr>
            </w:pPr>
          </w:p>
        </w:tc>
      </w:tr>
      <w:tr w:rsidR="004C1AD7" w:rsidRPr="00242302" w14:paraId="0EE96911" w14:textId="77777777" w:rsidTr="00242302">
        <w:trPr>
          <w:trHeight w:val="29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F332" w14:textId="65D554BD" w:rsidR="004C1AD7" w:rsidRPr="00242302" w:rsidRDefault="004C1AD7" w:rsidP="00242302">
            <w:pPr>
              <w:rPr>
                <w:rFonts w:ascii="Karla" w:hAnsi="Karla"/>
                <w:b/>
                <w:color w:val="auto"/>
                <w:sz w:val="24"/>
                <w:szCs w:val="18"/>
              </w:rPr>
            </w:pPr>
            <w:bookmarkStart w:id="0" w:name="_gjdgxs" w:colFirst="0" w:colLast="0"/>
            <w:bookmarkEnd w:id="0"/>
          </w:p>
          <w:p w14:paraId="39F1CC1C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 xml:space="preserve">¿Cuál es el propósito comunicativo de </w:t>
            </w:r>
          </w:p>
          <w:p w14:paraId="0C302D42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la presentación: persuadir, narrar</w:t>
            </w:r>
          </w:p>
          <w:p w14:paraId="2F4503B6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 xml:space="preserve"> o exponer?</w:t>
            </w:r>
          </w:p>
          <w:p w14:paraId="05AC2294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49DA" w14:textId="69A6BC8A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0D9911FB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44537F3C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5244EB5A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3905AB45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29884C29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8F6B" w14:textId="77777777" w:rsidR="004C1AD7" w:rsidRPr="00242302" w:rsidRDefault="004C1AD7" w:rsidP="00242302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¿Qué idea debería quedar clara al finalizar la presentación?</w:t>
            </w:r>
          </w:p>
          <w:p w14:paraId="3130E380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Sintetícela en máximo dos oraciones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112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286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6D39A75A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</w:p>
          <w:p w14:paraId="57D61E61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¿Cuál es su audiencia y qué características tiene?</w:t>
            </w:r>
          </w:p>
          <w:p w14:paraId="4C5864A7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¿Cuál es su formación? ¿Son expertos en el tema?</w:t>
            </w:r>
          </w:p>
          <w:p w14:paraId="761A2658" w14:textId="77777777" w:rsidR="004C1AD7" w:rsidRPr="00242302" w:rsidRDefault="004C1AD7" w:rsidP="004C1AD7">
            <w:pPr>
              <w:jc w:val="center"/>
              <w:rPr>
                <w:rFonts w:ascii="Karla" w:hAnsi="Karla"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¿Cuántas personas son?</w:t>
            </w:r>
          </w:p>
          <w:p w14:paraId="643DE957" w14:textId="77777777" w:rsidR="004C1AD7" w:rsidRPr="00242302" w:rsidRDefault="004C1AD7" w:rsidP="004C1AD7">
            <w:pPr>
              <w:rPr>
                <w:rFonts w:ascii="Karla" w:hAnsi="Karla"/>
                <w:color w:val="auto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93AF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  <w:r w:rsidRPr="00242302">
              <w:rPr>
                <w:rFonts w:ascii="Karla" w:hAnsi="Karla"/>
                <w:sz w:val="19"/>
                <w:szCs w:val="19"/>
              </w:rPr>
              <w:br/>
            </w:r>
            <w:r w:rsidRPr="00242302">
              <w:rPr>
                <w:rFonts w:ascii="Karla" w:hAnsi="Karla"/>
                <w:sz w:val="19"/>
                <w:szCs w:val="19"/>
              </w:rPr>
              <w:br/>
            </w:r>
            <w:r w:rsidRPr="00242302">
              <w:rPr>
                <w:rFonts w:ascii="Karla" w:hAnsi="Karla"/>
                <w:sz w:val="19"/>
                <w:szCs w:val="19"/>
              </w:rPr>
              <w:br/>
            </w:r>
          </w:p>
          <w:p w14:paraId="0D877BB1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21A0E3FC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3456F43E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06E4C31F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111E3283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4E84928C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4EF6DF39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6FDE69CB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428D73A7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479A9E84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  <w:p w14:paraId="11C0076C" w14:textId="77777777" w:rsidR="004C1AD7" w:rsidRPr="00242302" w:rsidRDefault="004C1AD7" w:rsidP="004C1AD7">
            <w:pPr>
              <w:rPr>
                <w:rFonts w:ascii="Karla" w:hAnsi="Karla"/>
                <w:sz w:val="19"/>
                <w:szCs w:val="19"/>
              </w:rPr>
            </w:pPr>
          </w:p>
        </w:tc>
      </w:tr>
      <w:tr w:rsidR="004C1AD7" w:rsidRPr="00242302" w14:paraId="4F9FFBD6" w14:textId="77777777" w:rsidTr="00242302">
        <w:trPr>
          <w:trHeight w:val="2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8CF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 xml:space="preserve">¿Qué información, explicaciones o evidencias necesita para transmitir </w:t>
            </w:r>
          </w:p>
          <w:p w14:paraId="14D7698E" w14:textId="77777777" w:rsidR="004C1AD7" w:rsidRPr="00242302" w:rsidRDefault="004C1AD7" w:rsidP="004C1AD7">
            <w:pPr>
              <w:jc w:val="center"/>
              <w:rPr>
                <w:rFonts w:ascii="Karla" w:hAnsi="Karla"/>
                <w:b/>
                <w:color w:val="auto"/>
                <w:sz w:val="24"/>
                <w:szCs w:val="20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la idea principal?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396" w14:textId="77777777" w:rsidR="004C1AD7" w:rsidRPr="00242302" w:rsidRDefault="004C1AD7" w:rsidP="00242302">
            <w:pPr>
              <w:rPr>
                <w:rFonts w:ascii="Karla" w:hAnsi="Karla"/>
                <w:color w:val="auto"/>
                <w:sz w:val="24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FA4C" w14:textId="6752848B" w:rsidR="004C1AD7" w:rsidRPr="00242302" w:rsidRDefault="004C1AD7" w:rsidP="00242302">
            <w:pPr>
              <w:rPr>
                <w:rFonts w:ascii="Karla" w:hAnsi="Karla"/>
                <w:b/>
                <w:color w:val="auto"/>
                <w:sz w:val="24"/>
                <w:szCs w:val="20"/>
              </w:rPr>
            </w:pPr>
          </w:p>
          <w:p w14:paraId="0B30AC6D" w14:textId="77777777" w:rsidR="004C1AD7" w:rsidRPr="00242302" w:rsidRDefault="004C1AD7" w:rsidP="000A45FC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¿Qué conocimientos previos tiene la audiencia del tema?</w:t>
            </w:r>
          </w:p>
          <w:p w14:paraId="65538812" w14:textId="77777777" w:rsidR="004C1AD7" w:rsidRPr="00242302" w:rsidRDefault="004C1AD7" w:rsidP="000A45FC">
            <w:pPr>
              <w:jc w:val="center"/>
              <w:rPr>
                <w:rFonts w:ascii="Karla" w:hAnsi="Karla"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Enumere los conceptos, teorías o experiencias</w:t>
            </w:r>
          </w:p>
          <w:p w14:paraId="5097F667" w14:textId="6E64D039" w:rsidR="004C1AD7" w:rsidRPr="00242302" w:rsidRDefault="004C1AD7" w:rsidP="000A45FC">
            <w:pPr>
              <w:jc w:val="center"/>
              <w:rPr>
                <w:rFonts w:ascii="Karla" w:hAnsi="Karla"/>
                <w:color w:val="auto"/>
                <w:sz w:val="24"/>
                <w:szCs w:val="20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que la audiencia tiene sobre el te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9B6A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275B3515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71103EF7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174C8FDB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6F377D6D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3ED3B9A1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5B853937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20F0EA1E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55525365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52562301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4D89CAFC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  <w:p w14:paraId="3A3CF56C" w14:textId="77777777" w:rsidR="004C1AD7" w:rsidRPr="00242302" w:rsidRDefault="004C1AD7" w:rsidP="004C1AD7">
            <w:pPr>
              <w:widowControl w:val="0"/>
              <w:spacing w:line="276" w:lineRule="auto"/>
              <w:rPr>
                <w:rFonts w:ascii="Karla" w:hAnsi="Karla"/>
                <w:sz w:val="19"/>
                <w:szCs w:val="19"/>
              </w:rPr>
            </w:pPr>
          </w:p>
        </w:tc>
      </w:tr>
    </w:tbl>
    <w:p w14:paraId="244AD3D6" w14:textId="77777777" w:rsidR="00E52741" w:rsidRPr="00242302" w:rsidRDefault="00E52741" w:rsidP="00242302">
      <w:pPr>
        <w:widowControl w:val="0"/>
        <w:spacing w:after="0" w:line="276" w:lineRule="auto"/>
        <w:rPr>
          <w:rFonts w:ascii="Karla" w:eastAsia="Arial" w:hAnsi="Karla" w:cs="Arial"/>
        </w:rPr>
      </w:pPr>
    </w:p>
    <w:tbl>
      <w:tblPr>
        <w:tblpPr w:leftFromText="141" w:rightFromText="141" w:vertAnchor="text" w:horzAnchor="margin" w:tblpY="-314"/>
        <w:tblOverlap w:val="never"/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5"/>
        <w:gridCol w:w="1570"/>
        <w:gridCol w:w="6281"/>
        <w:gridCol w:w="1335"/>
        <w:gridCol w:w="2091"/>
        <w:gridCol w:w="1718"/>
      </w:tblGrid>
      <w:tr w:rsidR="007E4367" w:rsidRPr="00242302" w14:paraId="42884BF5" w14:textId="77777777" w:rsidTr="00242302">
        <w:trPr>
          <w:trHeight w:val="1160"/>
        </w:trPr>
        <w:tc>
          <w:tcPr>
            <w:tcW w:w="995" w:type="dxa"/>
            <w:shd w:val="clear" w:color="auto" w:fill="auto"/>
            <w:vAlign w:val="center"/>
          </w:tcPr>
          <w:p w14:paraId="0BB03E23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9"/>
              </w:rPr>
            </w:pPr>
            <w:bookmarkStart w:id="1" w:name="_g1gbdbj88qvr" w:colFirst="0" w:colLast="0"/>
            <w:bookmarkEnd w:id="1"/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lastRenderedPageBreak/>
              <w:t>Tiempo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34C793E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9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Parte de la presentación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7D3FFAA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</w:p>
          <w:p w14:paraId="0B03E2D2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</w:p>
          <w:p w14:paraId="2F215666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Ideas que se van a presentar</w:t>
            </w:r>
          </w:p>
          <w:p w14:paraId="2CFC652B" w14:textId="77777777" w:rsidR="007E4367" w:rsidRPr="00242302" w:rsidRDefault="007E4367" w:rsidP="007E4367">
            <w:pPr>
              <w:jc w:val="center"/>
              <w:rPr>
                <w:rFonts w:ascii="Karla" w:hAnsi="Karla"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Jerarquice las ideas que va a presentar y enumérelas a través de oraciones en cada una de las partes de su presentación.</w:t>
            </w:r>
          </w:p>
          <w:p w14:paraId="69C1DB7D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9"/>
              </w:rPr>
            </w:pPr>
          </w:p>
          <w:p w14:paraId="4D0E4571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9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78AE3A2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No. Diapositi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64B80B0" w14:textId="77777777" w:rsidR="007E4367" w:rsidRPr="00242302" w:rsidRDefault="007E4367" w:rsidP="007E4367">
            <w:pPr>
              <w:jc w:val="center"/>
              <w:rPr>
                <w:rFonts w:ascii="Karla" w:hAnsi="Karla"/>
                <w:color w:val="auto"/>
                <w:sz w:val="24"/>
                <w:szCs w:val="19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Recurso de apoyo</w:t>
            </w:r>
            <w:r w:rsidRPr="00242302">
              <w:rPr>
                <w:rFonts w:ascii="Karla" w:hAnsi="Karla"/>
                <w:color w:val="auto"/>
                <w:sz w:val="24"/>
                <w:szCs w:val="18"/>
              </w:rPr>
              <w:t xml:space="preserve"> (gráfica, imagen, video, cita, etc.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994BAAC" w14:textId="77777777" w:rsidR="007E4367" w:rsidRPr="00242302" w:rsidRDefault="007E4367" w:rsidP="007E4367">
            <w:pPr>
              <w:jc w:val="center"/>
              <w:rPr>
                <w:rFonts w:ascii="Karla" w:hAnsi="Karla"/>
                <w:b/>
                <w:color w:val="auto"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18"/>
              </w:rPr>
              <w:t>Responsable</w:t>
            </w:r>
          </w:p>
          <w:p w14:paraId="59CA5769" w14:textId="77777777" w:rsidR="007E4367" w:rsidRPr="00242302" w:rsidRDefault="007E4367" w:rsidP="007E4367">
            <w:pPr>
              <w:jc w:val="center"/>
              <w:rPr>
                <w:rFonts w:ascii="Karla" w:hAnsi="Karla"/>
                <w:color w:val="auto"/>
                <w:sz w:val="24"/>
                <w:szCs w:val="19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Utilice esta columna para preparar presentaciones grupales</w:t>
            </w:r>
          </w:p>
        </w:tc>
      </w:tr>
      <w:tr w:rsidR="007E4367" w:rsidRPr="00242302" w14:paraId="04970B45" w14:textId="77777777" w:rsidTr="000A45FC">
        <w:trPr>
          <w:trHeight w:val="2098"/>
        </w:trPr>
        <w:tc>
          <w:tcPr>
            <w:tcW w:w="995" w:type="dxa"/>
            <w:shd w:val="clear" w:color="auto" w:fill="auto"/>
          </w:tcPr>
          <w:p w14:paraId="01D6D6AA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570" w:type="dxa"/>
            <w:shd w:val="clear" w:color="auto" w:fill="auto"/>
          </w:tcPr>
          <w:p w14:paraId="29F5F760" w14:textId="77777777" w:rsidR="007E4367" w:rsidRPr="00242302" w:rsidRDefault="007E4367" w:rsidP="007E4367">
            <w:pPr>
              <w:jc w:val="center"/>
              <w:rPr>
                <w:rFonts w:ascii="Karla" w:hAnsi="Karla"/>
                <w:sz w:val="24"/>
                <w:szCs w:val="18"/>
              </w:rPr>
            </w:pPr>
          </w:p>
          <w:p w14:paraId="4CE8A446" w14:textId="21471F85" w:rsidR="007E4367" w:rsidRPr="00242302" w:rsidRDefault="007E4367" w:rsidP="00242302">
            <w:pPr>
              <w:rPr>
                <w:rFonts w:ascii="Karla" w:hAnsi="Karla"/>
                <w:sz w:val="24"/>
                <w:szCs w:val="18"/>
              </w:rPr>
            </w:pPr>
          </w:p>
          <w:p w14:paraId="13F2ECEC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bCs/>
                <w:sz w:val="24"/>
                <w:szCs w:val="18"/>
              </w:rPr>
              <w:t>Introducción</w:t>
            </w:r>
          </w:p>
          <w:p w14:paraId="6977C4E4" w14:textId="77777777" w:rsidR="007E4367" w:rsidRPr="00242302" w:rsidRDefault="007E4367" w:rsidP="007E4367">
            <w:pPr>
              <w:jc w:val="center"/>
              <w:rPr>
                <w:rFonts w:ascii="Karla" w:hAnsi="Karla"/>
                <w:color w:val="767171" w:themeColor="background2" w:themeShade="80"/>
                <w:sz w:val="24"/>
                <w:szCs w:val="18"/>
              </w:rPr>
            </w:pPr>
            <w:r w:rsidRPr="00242302">
              <w:rPr>
                <w:rFonts w:ascii="Karla" w:hAnsi="Karla"/>
                <w:color w:val="auto"/>
                <w:sz w:val="24"/>
                <w:szCs w:val="18"/>
              </w:rPr>
              <w:t>Contexto y objetivo de la presentación</w:t>
            </w:r>
          </w:p>
        </w:tc>
        <w:tc>
          <w:tcPr>
            <w:tcW w:w="6281" w:type="dxa"/>
            <w:shd w:val="clear" w:color="auto" w:fill="FFFFFF" w:themeFill="background1"/>
          </w:tcPr>
          <w:p w14:paraId="32C950A5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7027A068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B41A726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60B62FE6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718" w:type="dxa"/>
          </w:tcPr>
          <w:p w14:paraId="48587541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  <w:tr w:rsidR="007E4367" w:rsidRPr="00242302" w14:paraId="2C5610CA" w14:textId="77777777" w:rsidTr="000A45FC">
        <w:trPr>
          <w:trHeight w:val="2331"/>
        </w:trPr>
        <w:tc>
          <w:tcPr>
            <w:tcW w:w="995" w:type="dxa"/>
            <w:shd w:val="clear" w:color="auto" w:fill="auto"/>
          </w:tcPr>
          <w:p w14:paraId="31980293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570" w:type="dxa"/>
            <w:shd w:val="clear" w:color="auto" w:fill="auto"/>
          </w:tcPr>
          <w:p w14:paraId="2FA79732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4B60322E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4471E075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5FBCC8DC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68729063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0E1A1875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bCs/>
                <w:sz w:val="24"/>
                <w:szCs w:val="18"/>
              </w:rPr>
              <w:t>Desarrollo</w:t>
            </w:r>
          </w:p>
          <w:p w14:paraId="1A2908F6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bCs/>
                <w:sz w:val="24"/>
                <w:szCs w:val="18"/>
              </w:rPr>
              <w:t>Idea principal 1</w:t>
            </w:r>
          </w:p>
          <w:p w14:paraId="334991A5" w14:textId="77777777" w:rsidR="007E4367" w:rsidRPr="00242302" w:rsidRDefault="007E4367" w:rsidP="0647C6C1">
            <w:pPr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28653D56" w14:textId="77777777" w:rsidR="007E4367" w:rsidRPr="00242302" w:rsidRDefault="007E4367" w:rsidP="0647C6C1">
            <w:pPr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4EEED047" w14:textId="77777777" w:rsidR="007E4367" w:rsidRPr="00242302" w:rsidRDefault="007E4367" w:rsidP="0647C6C1">
            <w:pPr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3AB90AEF" w14:textId="77777777" w:rsidR="007E4367" w:rsidRPr="00242302" w:rsidRDefault="007E4367" w:rsidP="0647C6C1">
            <w:pPr>
              <w:rPr>
                <w:rFonts w:ascii="Karla" w:hAnsi="Karla"/>
                <w:b/>
                <w:bCs/>
                <w:sz w:val="24"/>
                <w:szCs w:val="18"/>
              </w:rPr>
            </w:pPr>
          </w:p>
        </w:tc>
        <w:tc>
          <w:tcPr>
            <w:tcW w:w="6281" w:type="dxa"/>
            <w:shd w:val="clear" w:color="auto" w:fill="FFFFFF" w:themeFill="background1"/>
          </w:tcPr>
          <w:p w14:paraId="67E5562D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6427F701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6C3BC876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4C8654AC" w14:textId="77777777" w:rsidR="007E4367" w:rsidRPr="00242302" w:rsidRDefault="007E4367" w:rsidP="007E4367">
            <w:pPr>
              <w:rPr>
                <w:rFonts w:ascii="Karla" w:hAnsi="Karla"/>
                <w:sz w:val="19"/>
                <w:szCs w:val="19"/>
              </w:rPr>
            </w:pPr>
          </w:p>
          <w:p w14:paraId="586B236C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213AD761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6965625A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717B06C9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17C04309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45D8670B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19F5E25F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8FA1408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7CDF2F40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718" w:type="dxa"/>
          </w:tcPr>
          <w:p w14:paraId="19249ADF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  <w:tr w:rsidR="007E4367" w:rsidRPr="00242302" w14:paraId="42EAB88A" w14:textId="77777777" w:rsidTr="000A45FC">
        <w:trPr>
          <w:trHeight w:val="1925"/>
        </w:trPr>
        <w:tc>
          <w:tcPr>
            <w:tcW w:w="995" w:type="dxa"/>
            <w:shd w:val="clear" w:color="auto" w:fill="auto"/>
          </w:tcPr>
          <w:p w14:paraId="7CCEDC90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570" w:type="dxa"/>
          </w:tcPr>
          <w:p w14:paraId="26F06F95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70F576ED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13E04D19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1EFA7A3F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0A308547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0275A5BA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bCs/>
                <w:sz w:val="24"/>
                <w:szCs w:val="18"/>
              </w:rPr>
              <w:t>Desarrollo</w:t>
            </w:r>
          </w:p>
          <w:p w14:paraId="76637522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  <w:r w:rsidRPr="00242302">
              <w:rPr>
                <w:rFonts w:ascii="Karla" w:hAnsi="Karla"/>
                <w:b/>
                <w:bCs/>
                <w:sz w:val="24"/>
                <w:szCs w:val="18"/>
              </w:rPr>
              <w:t>Idea principal 2</w:t>
            </w:r>
          </w:p>
          <w:p w14:paraId="60918BC5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  <w:p w14:paraId="4AABDD0E" w14:textId="77777777" w:rsidR="007E4367" w:rsidRPr="00242302" w:rsidRDefault="007E4367" w:rsidP="0647C6C1">
            <w:pPr>
              <w:jc w:val="center"/>
              <w:rPr>
                <w:rFonts w:ascii="Karla" w:hAnsi="Karla"/>
                <w:b/>
                <w:bCs/>
                <w:sz w:val="24"/>
                <w:szCs w:val="18"/>
              </w:rPr>
            </w:pPr>
          </w:p>
        </w:tc>
        <w:tc>
          <w:tcPr>
            <w:tcW w:w="6281" w:type="dxa"/>
            <w:shd w:val="clear" w:color="auto" w:fill="FFFFFF" w:themeFill="background1"/>
          </w:tcPr>
          <w:p w14:paraId="3E4C4FC8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109D8280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05A42FFC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06D194F7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314C86F9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5FE2BD9F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18915B53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1B693B79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2F1B4CE7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4561F962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5AA8F8AB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F58B0AF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287EE704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718" w:type="dxa"/>
          </w:tcPr>
          <w:p w14:paraId="27715C32" w14:textId="77777777" w:rsidR="007E4367" w:rsidRPr="00242302" w:rsidRDefault="007E4367" w:rsidP="007E4367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</w:tbl>
    <w:p w14:paraId="03F52AC7" w14:textId="3018CD42" w:rsidR="00BC3020" w:rsidRPr="00242302" w:rsidRDefault="00BC3020">
      <w:pPr>
        <w:rPr>
          <w:rFonts w:ascii="Karla" w:hAnsi="Karla"/>
        </w:rPr>
      </w:pPr>
    </w:p>
    <w:p w14:paraId="428718EB" w14:textId="53D3D533" w:rsidR="00381A29" w:rsidRPr="00242302" w:rsidRDefault="00381A29">
      <w:pPr>
        <w:rPr>
          <w:rFonts w:ascii="Karla" w:hAnsi="Karla"/>
        </w:rPr>
      </w:pPr>
    </w:p>
    <w:p w14:paraId="00A6D99A" w14:textId="1BF694C8" w:rsidR="00381A29" w:rsidRPr="00242302" w:rsidRDefault="00381A29">
      <w:pPr>
        <w:rPr>
          <w:rFonts w:ascii="Karla" w:hAnsi="Karla"/>
        </w:rPr>
      </w:pPr>
    </w:p>
    <w:p w14:paraId="5DB67A19" w14:textId="77777777" w:rsidR="00381A29" w:rsidRPr="00242302" w:rsidRDefault="00381A29">
      <w:pPr>
        <w:rPr>
          <w:rFonts w:ascii="Karla" w:hAnsi="Karla"/>
        </w:rPr>
      </w:pPr>
    </w:p>
    <w:p w14:paraId="6F9A3541" w14:textId="7A57A5F2" w:rsidR="00381A29" w:rsidRPr="00242302" w:rsidRDefault="00381A29" w:rsidP="00846969">
      <w:pPr>
        <w:tabs>
          <w:tab w:val="left" w:pos="1823"/>
        </w:tabs>
        <w:rPr>
          <w:rFonts w:ascii="Karla" w:hAnsi="Karla"/>
        </w:rPr>
      </w:pPr>
    </w:p>
    <w:p w14:paraId="0F8624A3" w14:textId="77777777" w:rsidR="008D321F" w:rsidRPr="00242302" w:rsidRDefault="008D321F" w:rsidP="00846969">
      <w:pPr>
        <w:tabs>
          <w:tab w:val="left" w:pos="1823"/>
        </w:tabs>
        <w:rPr>
          <w:rFonts w:ascii="Karla" w:hAnsi="Karla"/>
        </w:rPr>
      </w:pPr>
    </w:p>
    <w:tbl>
      <w:tblPr>
        <w:tblpPr w:leftFromText="141" w:rightFromText="141" w:vertAnchor="text" w:tblpX="252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843"/>
        <w:gridCol w:w="5812"/>
        <w:gridCol w:w="1417"/>
        <w:gridCol w:w="1802"/>
        <w:gridCol w:w="1884"/>
      </w:tblGrid>
      <w:tr w:rsidR="00242E9B" w:rsidRPr="00242302" w14:paraId="57C04A84" w14:textId="77777777" w:rsidTr="00C60550">
        <w:trPr>
          <w:trHeight w:val="14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223D" w14:textId="415E47E5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8062" w14:textId="58F8FFD8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t>Parte de la presentación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8A81" w14:textId="77777777" w:rsidR="00A33D67" w:rsidRPr="00242302" w:rsidRDefault="00A33D67" w:rsidP="000B0CB0">
            <w:pPr>
              <w:jc w:val="center"/>
              <w:rPr>
                <w:rFonts w:ascii="Karla" w:hAnsi="Karla"/>
                <w:b/>
                <w:color w:val="auto"/>
                <w:sz w:val="24"/>
                <w:szCs w:val="24"/>
              </w:rPr>
            </w:pPr>
          </w:p>
          <w:p w14:paraId="637BF1A2" w14:textId="56D35246" w:rsidR="00E1033F" w:rsidRPr="00242302" w:rsidRDefault="00E1033F" w:rsidP="00A33D67">
            <w:pPr>
              <w:jc w:val="center"/>
              <w:rPr>
                <w:rFonts w:ascii="Karla" w:hAnsi="Karla"/>
                <w:b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t>Ideas que se van a presentar</w:t>
            </w:r>
          </w:p>
          <w:p w14:paraId="24F1D0D5" w14:textId="77777777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color w:val="auto"/>
                <w:sz w:val="24"/>
                <w:szCs w:val="24"/>
              </w:rPr>
              <w:t>Jerarquice las ideas que va a presentar y enumérelas a través de oraciones en cada una de las partes de su presentación.</w:t>
            </w:r>
          </w:p>
          <w:p w14:paraId="6BE55451" w14:textId="77777777" w:rsidR="00E1033F" w:rsidRPr="00242302" w:rsidRDefault="00E1033F" w:rsidP="000B0CB0">
            <w:pPr>
              <w:jc w:val="center"/>
              <w:rPr>
                <w:rFonts w:ascii="Karla" w:hAnsi="Karla"/>
                <w:b/>
                <w:color w:val="auto"/>
                <w:sz w:val="24"/>
                <w:szCs w:val="24"/>
              </w:rPr>
            </w:pPr>
          </w:p>
          <w:p w14:paraId="5A00241D" w14:textId="77777777" w:rsidR="00E1033F" w:rsidRPr="00242302" w:rsidRDefault="00E1033F" w:rsidP="000B0CB0">
            <w:pPr>
              <w:rPr>
                <w:rFonts w:ascii="Karla" w:hAnsi="Karla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57C2" w14:textId="57E09891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t>No. Diapositiva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848C" w14:textId="5E49D74E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t>Recurso de apoyo</w:t>
            </w:r>
            <w:r w:rsidRPr="00242302">
              <w:rPr>
                <w:rFonts w:ascii="Karla" w:hAnsi="Karla"/>
                <w:color w:val="auto"/>
                <w:sz w:val="24"/>
                <w:szCs w:val="24"/>
              </w:rPr>
              <w:t xml:space="preserve"> (gráfica, imagen, video, cita, etc.)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DB24C6" w14:textId="77777777" w:rsidR="00E1033F" w:rsidRPr="00242302" w:rsidRDefault="00E1033F" w:rsidP="000B0CB0">
            <w:pPr>
              <w:jc w:val="center"/>
              <w:rPr>
                <w:rFonts w:ascii="Karla" w:hAnsi="Karla"/>
                <w:b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color w:val="auto"/>
                <w:sz w:val="24"/>
                <w:szCs w:val="24"/>
              </w:rPr>
              <w:t>Responsable</w:t>
            </w:r>
          </w:p>
          <w:p w14:paraId="3816A4E2" w14:textId="711E7760" w:rsidR="00E1033F" w:rsidRPr="00242302" w:rsidRDefault="00E1033F" w:rsidP="000B0CB0">
            <w:pPr>
              <w:jc w:val="center"/>
              <w:rPr>
                <w:rFonts w:ascii="Karla" w:hAnsi="Karla"/>
                <w:color w:val="auto"/>
                <w:sz w:val="24"/>
                <w:szCs w:val="24"/>
              </w:rPr>
            </w:pPr>
            <w:r w:rsidRPr="00242302">
              <w:rPr>
                <w:rFonts w:ascii="Karla" w:hAnsi="Karla"/>
                <w:color w:val="auto"/>
                <w:sz w:val="24"/>
                <w:szCs w:val="24"/>
              </w:rPr>
              <w:t>Utilice esta columna para preparar presentaciones grupales</w:t>
            </w:r>
          </w:p>
        </w:tc>
      </w:tr>
      <w:tr w:rsidR="00E1033F" w:rsidRPr="00242302" w14:paraId="40A0E7D4" w14:textId="77777777" w:rsidTr="00C60550">
        <w:trPr>
          <w:trHeight w:val="2266"/>
        </w:trPr>
        <w:tc>
          <w:tcPr>
            <w:tcW w:w="1129" w:type="dxa"/>
            <w:shd w:val="clear" w:color="auto" w:fill="auto"/>
          </w:tcPr>
          <w:p w14:paraId="470757FF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7FC7B2D1" w14:textId="77777777" w:rsidR="00E1033F" w:rsidRPr="00242302" w:rsidRDefault="00E1033F" w:rsidP="000B0CB0">
            <w:pPr>
              <w:jc w:val="center"/>
              <w:rPr>
                <w:rFonts w:ascii="Karla" w:hAnsi="Karla"/>
                <w:szCs w:val="19"/>
              </w:rPr>
            </w:pPr>
          </w:p>
          <w:p w14:paraId="2B23EC52" w14:textId="61D34734" w:rsidR="00E1033F" w:rsidRPr="00242302" w:rsidRDefault="00E1033F" w:rsidP="000B0CB0">
            <w:pPr>
              <w:jc w:val="center"/>
              <w:rPr>
                <w:rFonts w:ascii="Karla" w:hAnsi="Karla"/>
                <w:szCs w:val="19"/>
              </w:rPr>
            </w:pPr>
          </w:p>
          <w:p w14:paraId="27645E4D" w14:textId="50827847" w:rsidR="000B0CB0" w:rsidRPr="00242302" w:rsidRDefault="000B0CB0" w:rsidP="000B0CB0">
            <w:pPr>
              <w:jc w:val="center"/>
              <w:rPr>
                <w:rFonts w:ascii="Karla" w:hAnsi="Karla"/>
                <w:szCs w:val="19"/>
              </w:rPr>
            </w:pPr>
          </w:p>
          <w:p w14:paraId="37131D37" w14:textId="77777777" w:rsidR="000B0CB0" w:rsidRPr="00242302" w:rsidRDefault="000B0CB0" w:rsidP="000B0CB0">
            <w:pPr>
              <w:rPr>
                <w:rFonts w:ascii="Karla" w:hAnsi="Karla"/>
                <w:szCs w:val="19"/>
              </w:rPr>
            </w:pPr>
          </w:p>
          <w:p w14:paraId="1C2DCAF3" w14:textId="77777777" w:rsidR="00E1033F" w:rsidRPr="00242302" w:rsidRDefault="54529EE1" w:rsidP="0647C6C1">
            <w:pPr>
              <w:jc w:val="center"/>
              <w:rPr>
                <w:rFonts w:ascii="Karla" w:hAnsi="Karla"/>
                <w:b/>
                <w:bCs/>
                <w:szCs w:val="18"/>
              </w:rPr>
            </w:pPr>
            <w:r w:rsidRPr="00242302">
              <w:rPr>
                <w:rFonts w:ascii="Karla" w:hAnsi="Karla"/>
                <w:b/>
                <w:bCs/>
                <w:szCs w:val="18"/>
              </w:rPr>
              <w:t>Desarrollo</w:t>
            </w:r>
          </w:p>
          <w:p w14:paraId="54579906" w14:textId="77777777" w:rsidR="00E1033F" w:rsidRPr="00242302" w:rsidRDefault="54529EE1" w:rsidP="0647C6C1">
            <w:pPr>
              <w:jc w:val="center"/>
              <w:rPr>
                <w:rFonts w:ascii="Karla" w:hAnsi="Karla"/>
                <w:b/>
                <w:bCs/>
                <w:szCs w:val="18"/>
              </w:rPr>
            </w:pPr>
            <w:r w:rsidRPr="00242302">
              <w:rPr>
                <w:rFonts w:ascii="Karla" w:hAnsi="Karla"/>
                <w:b/>
                <w:bCs/>
                <w:szCs w:val="18"/>
              </w:rPr>
              <w:t>Idea principal 3</w:t>
            </w:r>
          </w:p>
          <w:p w14:paraId="23CF98DB" w14:textId="682E9850" w:rsidR="00287369" w:rsidRPr="00242302" w:rsidRDefault="00287369" w:rsidP="000B0CB0">
            <w:pPr>
              <w:jc w:val="center"/>
              <w:rPr>
                <w:rFonts w:ascii="Karla" w:hAnsi="Karla"/>
                <w:color w:val="767171" w:themeColor="background2" w:themeShade="80"/>
                <w:szCs w:val="19"/>
              </w:rPr>
            </w:pPr>
          </w:p>
        </w:tc>
        <w:tc>
          <w:tcPr>
            <w:tcW w:w="5812" w:type="dxa"/>
            <w:shd w:val="clear" w:color="auto" w:fill="auto"/>
          </w:tcPr>
          <w:p w14:paraId="6E27D575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0934E9C9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4DF9764C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763C16E0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7A468456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7E4FC5E8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5568606C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2047F4EA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  <w:p w14:paraId="37531F33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191CDDD0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7C1FFACF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71E5D381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02" w:type="dxa"/>
            <w:shd w:val="clear" w:color="auto" w:fill="auto"/>
          </w:tcPr>
          <w:p w14:paraId="18EFE2E4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84" w:type="dxa"/>
          </w:tcPr>
          <w:p w14:paraId="45E01560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  <w:tr w:rsidR="00DE2674" w:rsidRPr="00242302" w14:paraId="00BB561F" w14:textId="77777777" w:rsidTr="00C60550">
        <w:trPr>
          <w:trHeight w:val="288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7EA95B1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512D4A" w14:textId="06BB76D6" w:rsidR="001268FD" w:rsidRPr="00242302" w:rsidRDefault="001268FD" w:rsidP="00242302">
            <w:pPr>
              <w:rPr>
                <w:rFonts w:ascii="Karla" w:hAnsi="Karla"/>
                <w:szCs w:val="19"/>
              </w:rPr>
            </w:pPr>
          </w:p>
          <w:p w14:paraId="470DF55E" w14:textId="77777777" w:rsidR="00E1033F" w:rsidRPr="00242302" w:rsidRDefault="54529EE1" w:rsidP="0647C6C1">
            <w:pPr>
              <w:jc w:val="center"/>
              <w:rPr>
                <w:rFonts w:ascii="Karla" w:hAnsi="Karla"/>
                <w:b/>
                <w:bCs/>
                <w:szCs w:val="18"/>
              </w:rPr>
            </w:pPr>
            <w:r w:rsidRPr="00242302">
              <w:rPr>
                <w:rFonts w:ascii="Karla" w:hAnsi="Karla"/>
                <w:b/>
                <w:bCs/>
                <w:szCs w:val="18"/>
              </w:rPr>
              <w:t>Cierre</w:t>
            </w:r>
          </w:p>
          <w:p w14:paraId="7D8AEA3E" w14:textId="77777777" w:rsidR="00892496" w:rsidRPr="00242302" w:rsidRDefault="00892496" w:rsidP="000B0CB0">
            <w:pPr>
              <w:jc w:val="center"/>
              <w:rPr>
                <w:rFonts w:ascii="Karla" w:hAnsi="Karla"/>
                <w:szCs w:val="18"/>
              </w:rPr>
            </w:pPr>
          </w:p>
          <w:p w14:paraId="560F84FD" w14:textId="7F1A0349" w:rsidR="00892496" w:rsidRPr="00242302" w:rsidRDefault="00EF0C7A" w:rsidP="000B0CB0">
            <w:pPr>
              <w:jc w:val="center"/>
              <w:rPr>
                <w:rFonts w:ascii="Karla" w:hAnsi="Karla"/>
                <w:szCs w:val="19"/>
              </w:rPr>
            </w:pPr>
            <w:r w:rsidRPr="00242302">
              <w:rPr>
                <w:rFonts w:ascii="Karla" w:hAnsi="Karla"/>
                <w:color w:val="auto"/>
                <w:szCs w:val="18"/>
              </w:rPr>
              <w:t>C</w:t>
            </w:r>
            <w:r w:rsidR="00892496" w:rsidRPr="00242302">
              <w:rPr>
                <w:rFonts w:ascii="Karla" w:hAnsi="Karla"/>
                <w:color w:val="auto"/>
                <w:szCs w:val="18"/>
              </w:rPr>
              <w:t xml:space="preserve">onclusiones, </w:t>
            </w:r>
            <w:r w:rsidR="00537D37" w:rsidRPr="00242302">
              <w:rPr>
                <w:rFonts w:ascii="Karla" w:hAnsi="Karla"/>
                <w:color w:val="auto"/>
                <w:szCs w:val="18"/>
              </w:rPr>
              <w:t xml:space="preserve">aportes, </w:t>
            </w:r>
            <w:r w:rsidR="00892496" w:rsidRPr="00242302">
              <w:rPr>
                <w:rFonts w:ascii="Karla" w:hAnsi="Karla"/>
                <w:color w:val="auto"/>
                <w:szCs w:val="18"/>
              </w:rPr>
              <w:t>recomendaciones</w:t>
            </w:r>
            <w:r w:rsidR="00C60550">
              <w:rPr>
                <w:rFonts w:ascii="Karla" w:hAnsi="Karla"/>
                <w:color w:val="auto"/>
                <w:szCs w:val="18"/>
              </w:rPr>
              <w:t xml:space="preserve"> o pasos a seguir</w:t>
            </w:r>
            <w:bookmarkStart w:id="2" w:name="_GoBack"/>
            <w:bookmarkEnd w:id="2"/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B00B446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2510B068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0C4C4A7E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65D28CE7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59745E8C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605BF886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435A1A73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04F19A36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43B5CC4E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306B9924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2ADEB486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  <w:p w14:paraId="2C6DC3AA" w14:textId="77777777" w:rsidR="00E1033F" w:rsidRPr="00242302" w:rsidRDefault="00E1033F" w:rsidP="000B0CB0">
            <w:pPr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9F81DDD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0E9E573E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6B85A296" w14:textId="77777777" w:rsidR="00E1033F" w:rsidRPr="00242302" w:rsidRDefault="00E1033F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  <w:tr w:rsidR="00242302" w:rsidRPr="00242302" w14:paraId="247ECA74" w14:textId="77777777" w:rsidTr="00C60550">
        <w:trPr>
          <w:trHeight w:val="2885"/>
        </w:trPr>
        <w:tc>
          <w:tcPr>
            <w:tcW w:w="1129" w:type="dxa"/>
            <w:shd w:val="clear" w:color="auto" w:fill="auto"/>
          </w:tcPr>
          <w:p w14:paraId="6E5CE039" w14:textId="77777777" w:rsidR="00242302" w:rsidRPr="00242302" w:rsidRDefault="00242302" w:rsidP="000B0CB0">
            <w:pPr>
              <w:jc w:val="center"/>
              <w:rPr>
                <w:rFonts w:ascii="Karla" w:hAnsi="Karla"/>
                <w:b/>
                <w:sz w:val="19"/>
                <w:szCs w:val="19"/>
              </w:rPr>
            </w:pPr>
          </w:p>
          <w:p w14:paraId="7AC275DF" w14:textId="77777777" w:rsidR="00242302" w:rsidRPr="00242302" w:rsidRDefault="00242302" w:rsidP="000B0CB0">
            <w:pPr>
              <w:jc w:val="center"/>
              <w:rPr>
                <w:rFonts w:ascii="Karla" w:hAnsi="Karla"/>
                <w:b/>
                <w:sz w:val="19"/>
                <w:szCs w:val="19"/>
              </w:rPr>
            </w:pPr>
          </w:p>
          <w:p w14:paraId="4BC7F7EE" w14:textId="6ECF994E" w:rsidR="00242302" w:rsidRPr="00242302" w:rsidRDefault="00242302" w:rsidP="000B0CB0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  <w:r w:rsidRPr="00242302">
              <w:rPr>
                <w:rFonts w:ascii="Karla" w:hAnsi="Karla"/>
                <w:b/>
                <w:sz w:val="24"/>
                <w:szCs w:val="24"/>
              </w:rPr>
              <w:t>Tiempo tot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17F3004" w14:textId="77777777" w:rsidR="00242302" w:rsidRPr="00242302" w:rsidRDefault="00242302" w:rsidP="000B0CB0">
            <w:pPr>
              <w:jc w:val="center"/>
              <w:rPr>
                <w:rFonts w:ascii="Karla" w:hAnsi="Karla"/>
                <w:szCs w:val="19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61D908" w14:textId="77777777" w:rsidR="00242302" w:rsidRPr="00242302" w:rsidRDefault="00242302" w:rsidP="000B0CB0">
            <w:pPr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FB7A3" w14:textId="77777777" w:rsidR="00242302" w:rsidRPr="00242302" w:rsidRDefault="00242302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C4B6BC" w14:textId="77777777" w:rsidR="00242302" w:rsidRPr="00242302" w:rsidRDefault="00242302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5849" w14:textId="77777777" w:rsidR="00242302" w:rsidRPr="00242302" w:rsidRDefault="00242302" w:rsidP="000B0CB0">
            <w:pPr>
              <w:jc w:val="center"/>
              <w:rPr>
                <w:rFonts w:ascii="Karla" w:hAnsi="Karla"/>
                <w:sz w:val="19"/>
                <w:szCs w:val="19"/>
              </w:rPr>
            </w:pPr>
          </w:p>
        </w:tc>
      </w:tr>
    </w:tbl>
    <w:p w14:paraId="1DB51585" w14:textId="54AB7F4D" w:rsidR="00846969" w:rsidRPr="00242302" w:rsidRDefault="00846969" w:rsidP="00242302">
      <w:pPr>
        <w:tabs>
          <w:tab w:val="left" w:pos="1823"/>
        </w:tabs>
        <w:rPr>
          <w:rFonts w:ascii="Karla" w:hAnsi="Karla"/>
        </w:rPr>
      </w:pPr>
    </w:p>
    <w:p w14:paraId="523F8F0E" w14:textId="6B5FDD02" w:rsidR="004652DB" w:rsidRPr="00242302" w:rsidRDefault="004652DB" w:rsidP="00242302">
      <w:pPr>
        <w:tabs>
          <w:tab w:val="left" w:pos="1823"/>
        </w:tabs>
        <w:rPr>
          <w:rFonts w:ascii="Karla" w:hAnsi="Karla"/>
        </w:rPr>
      </w:pPr>
    </w:p>
    <w:p w14:paraId="57AE7628" w14:textId="5AF7D40A" w:rsidR="004652DB" w:rsidRPr="00242302" w:rsidRDefault="004652DB" w:rsidP="00242302">
      <w:pPr>
        <w:tabs>
          <w:tab w:val="left" w:pos="1823"/>
        </w:tabs>
        <w:rPr>
          <w:rFonts w:ascii="Karla" w:hAnsi="Karla"/>
        </w:rPr>
      </w:pPr>
    </w:p>
    <w:p w14:paraId="6FF5BE80" w14:textId="740E11DB" w:rsidR="004652DB" w:rsidRPr="00242302" w:rsidRDefault="004652DB" w:rsidP="00242302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</w:rPr>
      </w:pPr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Este recurso pedagógico le pertenece a la Universidad de los Andes y está protegido por</w:t>
      </w:r>
      <w:r w:rsidRPr="00242302">
        <w:rPr>
          <w:rFonts w:ascii="Karla" w:hAnsi="Karla" w:cs="Times New Roman"/>
          <w:color w:val="000000" w:themeColor="text1"/>
          <w:sz w:val="21"/>
          <w:szCs w:val="21"/>
        </w:rPr>
        <w:t xml:space="preserve"> </w:t>
      </w:r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derechos de autor. Así mismo,</w:t>
      </w:r>
      <w:r w:rsidRPr="00242302">
        <w:rPr>
          <w:rFonts w:ascii="Karla" w:hAnsi="Karla" w:cs="Times New Roman"/>
          <w:color w:val="000000" w:themeColor="text1"/>
          <w:sz w:val="21"/>
          <w:szCs w:val="21"/>
        </w:rPr>
        <w:t xml:space="preserve"> </w:t>
      </w:r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</w:t>
      </w:r>
      <w:proofErr w:type="spellStart"/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Creative</w:t>
      </w:r>
      <w:proofErr w:type="spellEnd"/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proofErr w:type="spellStart"/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Commons</w:t>
      </w:r>
      <w:proofErr w:type="spellEnd"/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.</w:t>
      </w:r>
    </w:p>
    <w:p w14:paraId="52A59D6B" w14:textId="5ACFE5CF" w:rsidR="004652DB" w:rsidRPr="00242302" w:rsidRDefault="004652DB" w:rsidP="00242302">
      <w:pPr>
        <w:rPr>
          <w:rFonts w:ascii="Karla" w:hAnsi="Karla"/>
        </w:rPr>
      </w:pPr>
      <w:r w:rsidRPr="00242302">
        <w:rPr>
          <w:rFonts w:ascii="Karla" w:hAnsi="Karla"/>
          <w:noProof/>
        </w:rPr>
        <w:lastRenderedPageBreak/>
        <w:drawing>
          <wp:inline distT="0" distB="0" distL="0" distR="0" wp14:anchorId="09A21C9D" wp14:editId="2B305FB2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857" w14:textId="77777777" w:rsidR="004652DB" w:rsidRPr="00242302" w:rsidRDefault="004652DB" w:rsidP="00242302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242302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708E78F8" w14:textId="77777777" w:rsidR="004652DB" w:rsidRPr="00242302" w:rsidRDefault="004652DB" w:rsidP="00242302">
      <w:pPr>
        <w:tabs>
          <w:tab w:val="left" w:pos="1823"/>
        </w:tabs>
        <w:rPr>
          <w:rFonts w:ascii="Karla" w:hAnsi="Karla"/>
        </w:rPr>
      </w:pPr>
    </w:p>
    <w:sectPr w:rsidR="004652DB" w:rsidRPr="00242302">
      <w:headerReference w:type="default" r:id="rId11"/>
      <w:footerReference w:type="default" r:id="rId12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4436" w14:textId="77777777" w:rsidR="00873956" w:rsidRDefault="00873956" w:rsidP="00B10F24">
      <w:pPr>
        <w:spacing w:after="0" w:line="240" w:lineRule="auto"/>
      </w:pPr>
      <w:r>
        <w:separator/>
      </w:r>
    </w:p>
  </w:endnote>
  <w:endnote w:type="continuationSeparator" w:id="0">
    <w:p w14:paraId="274776BE" w14:textId="77777777" w:rsidR="00873956" w:rsidRDefault="00873956" w:rsidP="00B1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Calibri"/>
    <w:charset w:val="4D"/>
    <w:family w:val="swiss"/>
    <w:pitch w:val="variable"/>
    <w:sig w:usb0="A00000EF" w:usb1="4000205B" w:usb2="00000000" w:usb3="00000000" w:csb0="00000093" w:csb1="00000000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3A05" w14:textId="65F766E6" w:rsidR="0086120F" w:rsidRPr="000638EE" w:rsidRDefault="000638EE" w:rsidP="000638EE">
    <w:pPr>
      <w:pStyle w:val="Piedepgina"/>
    </w:pPr>
    <w:r>
      <w:rPr>
        <w:noProof/>
      </w:rPr>
      <w:drawing>
        <wp:inline distT="0" distB="0" distL="0" distR="0" wp14:anchorId="5F3385E8" wp14:editId="607C3880">
          <wp:extent cx="9144000" cy="4203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29F7" w14:textId="77777777" w:rsidR="00873956" w:rsidRDefault="00873956" w:rsidP="00B10F24">
      <w:pPr>
        <w:spacing w:after="0" w:line="240" w:lineRule="auto"/>
      </w:pPr>
      <w:r>
        <w:separator/>
      </w:r>
    </w:p>
  </w:footnote>
  <w:footnote w:type="continuationSeparator" w:id="0">
    <w:p w14:paraId="1438E537" w14:textId="77777777" w:rsidR="00873956" w:rsidRDefault="00873956" w:rsidP="00B1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1C25" w14:textId="27F914BB" w:rsidR="00D84AD9" w:rsidRDefault="00D84AD9" w:rsidP="00B10F24">
    <w:pPr>
      <w:pStyle w:val="Encabezado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41"/>
    <w:rsid w:val="000005B8"/>
    <w:rsid w:val="00044241"/>
    <w:rsid w:val="000638EE"/>
    <w:rsid w:val="0007223C"/>
    <w:rsid w:val="000731F1"/>
    <w:rsid w:val="00085E75"/>
    <w:rsid w:val="00086BD6"/>
    <w:rsid w:val="000958CD"/>
    <w:rsid w:val="000A45FC"/>
    <w:rsid w:val="000B0CB0"/>
    <w:rsid w:val="000E474F"/>
    <w:rsid w:val="000E69A8"/>
    <w:rsid w:val="000F1EAC"/>
    <w:rsid w:val="000F6FAC"/>
    <w:rsid w:val="000F7A15"/>
    <w:rsid w:val="00101DDF"/>
    <w:rsid w:val="00112001"/>
    <w:rsid w:val="00115346"/>
    <w:rsid w:val="001268FD"/>
    <w:rsid w:val="00130F9F"/>
    <w:rsid w:val="00154B7A"/>
    <w:rsid w:val="00163961"/>
    <w:rsid w:val="00167F15"/>
    <w:rsid w:val="00173ADD"/>
    <w:rsid w:val="001810BA"/>
    <w:rsid w:val="001B1E9A"/>
    <w:rsid w:val="001D61A4"/>
    <w:rsid w:val="001D7D1B"/>
    <w:rsid w:val="001E3B62"/>
    <w:rsid w:val="002130A0"/>
    <w:rsid w:val="00242302"/>
    <w:rsid w:val="00242E9B"/>
    <w:rsid w:val="0025137A"/>
    <w:rsid w:val="0027039C"/>
    <w:rsid w:val="00287369"/>
    <w:rsid w:val="002A2539"/>
    <w:rsid w:val="002A62B1"/>
    <w:rsid w:val="002D6371"/>
    <w:rsid w:val="002F22F5"/>
    <w:rsid w:val="002F38BC"/>
    <w:rsid w:val="00332448"/>
    <w:rsid w:val="00332AE2"/>
    <w:rsid w:val="0038173E"/>
    <w:rsid w:val="00381A29"/>
    <w:rsid w:val="00394C52"/>
    <w:rsid w:val="0039503C"/>
    <w:rsid w:val="003A558B"/>
    <w:rsid w:val="003C1BA4"/>
    <w:rsid w:val="003D460F"/>
    <w:rsid w:val="003E30CA"/>
    <w:rsid w:val="003E4DE8"/>
    <w:rsid w:val="003E5793"/>
    <w:rsid w:val="003F3AB6"/>
    <w:rsid w:val="003F5FF5"/>
    <w:rsid w:val="00417F9A"/>
    <w:rsid w:val="00455BE7"/>
    <w:rsid w:val="004652DB"/>
    <w:rsid w:val="004C1AD7"/>
    <w:rsid w:val="004C66BB"/>
    <w:rsid w:val="004D1F89"/>
    <w:rsid w:val="004F550C"/>
    <w:rsid w:val="00516B6F"/>
    <w:rsid w:val="005320DC"/>
    <w:rsid w:val="00537D37"/>
    <w:rsid w:val="005545D7"/>
    <w:rsid w:val="00585E3D"/>
    <w:rsid w:val="00592755"/>
    <w:rsid w:val="005A3C7F"/>
    <w:rsid w:val="005C0E34"/>
    <w:rsid w:val="006375A8"/>
    <w:rsid w:val="006535B5"/>
    <w:rsid w:val="00662016"/>
    <w:rsid w:val="00665481"/>
    <w:rsid w:val="00691913"/>
    <w:rsid w:val="006A59B9"/>
    <w:rsid w:val="006C1EA3"/>
    <w:rsid w:val="006F5AC2"/>
    <w:rsid w:val="00711CD6"/>
    <w:rsid w:val="00722A45"/>
    <w:rsid w:val="00722F22"/>
    <w:rsid w:val="0072433C"/>
    <w:rsid w:val="00743D42"/>
    <w:rsid w:val="0075289F"/>
    <w:rsid w:val="007844AF"/>
    <w:rsid w:val="00792ACC"/>
    <w:rsid w:val="007E4367"/>
    <w:rsid w:val="007F181B"/>
    <w:rsid w:val="007F577A"/>
    <w:rsid w:val="00812FC7"/>
    <w:rsid w:val="00833E8C"/>
    <w:rsid w:val="00846969"/>
    <w:rsid w:val="0086120F"/>
    <w:rsid w:val="00864DDD"/>
    <w:rsid w:val="00873956"/>
    <w:rsid w:val="00892496"/>
    <w:rsid w:val="008D321F"/>
    <w:rsid w:val="008E6CCA"/>
    <w:rsid w:val="009323FF"/>
    <w:rsid w:val="00935016"/>
    <w:rsid w:val="00952224"/>
    <w:rsid w:val="00962AF9"/>
    <w:rsid w:val="00974844"/>
    <w:rsid w:val="009A753D"/>
    <w:rsid w:val="009D64D0"/>
    <w:rsid w:val="009F54A9"/>
    <w:rsid w:val="00A033D3"/>
    <w:rsid w:val="00A03632"/>
    <w:rsid w:val="00A1469A"/>
    <w:rsid w:val="00A33D67"/>
    <w:rsid w:val="00A3748F"/>
    <w:rsid w:val="00A561D4"/>
    <w:rsid w:val="00AA13B9"/>
    <w:rsid w:val="00AA5725"/>
    <w:rsid w:val="00AA6142"/>
    <w:rsid w:val="00AD222C"/>
    <w:rsid w:val="00AD4B36"/>
    <w:rsid w:val="00AE07C9"/>
    <w:rsid w:val="00B10F24"/>
    <w:rsid w:val="00B410D3"/>
    <w:rsid w:val="00B556F3"/>
    <w:rsid w:val="00B77219"/>
    <w:rsid w:val="00B823B0"/>
    <w:rsid w:val="00BB3F70"/>
    <w:rsid w:val="00BC3020"/>
    <w:rsid w:val="00C41DC4"/>
    <w:rsid w:val="00C60550"/>
    <w:rsid w:val="00C84DAD"/>
    <w:rsid w:val="00C972DA"/>
    <w:rsid w:val="00CA3CA9"/>
    <w:rsid w:val="00CB53D4"/>
    <w:rsid w:val="00CC3B8F"/>
    <w:rsid w:val="00D0438D"/>
    <w:rsid w:val="00D045FA"/>
    <w:rsid w:val="00D1026A"/>
    <w:rsid w:val="00D44644"/>
    <w:rsid w:val="00D84AD9"/>
    <w:rsid w:val="00D94832"/>
    <w:rsid w:val="00DA47E6"/>
    <w:rsid w:val="00DB7DAC"/>
    <w:rsid w:val="00DC3886"/>
    <w:rsid w:val="00DE2674"/>
    <w:rsid w:val="00E1033F"/>
    <w:rsid w:val="00E116E0"/>
    <w:rsid w:val="00E207FE"/>
    <w:rsid w:val="00E27D34"/>
    <w:rsid w:val="00E374AF"/>
    <w:rsid w:val="00E504EA"/>
    <w:rsid w:val="00E52741"/>
    <w:rsid w:val="00E53A91"/>
    <w:rsid w:val="00EA3517"/>
    <w:rsid w:val="00EC124B"/>
    <w:rsid w:val="00EF0C7A"/>
    <w:rsid w:val="00EF5B7F"/>
    <w:rsid w:val="00FE0393"/>
    <w:rsid w:val="00FF1EC8"/>
    <w:rsid w:val="0647C6C1"/>
    <w:rsid w:val="13BD1C60"/>
    <w:rsid w:val="1C0BF644"/>
    <w:rsid w:val="54529EE1"/>
    <w:rsid w:val="7982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1AB9B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3F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0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F24"/>
  </w:style>
  <w:style w:type="paragraph" w:styleId="Piedepgina">
    <w:name w:val="footer"/>
    <w:basedOn w:val="Normal"/>
    <w:link w:val="PiedepginaCar"/>
    <w:uiPriority w:val="99"/>
    <w:unhideWhenUsed/>
    <w:rsid w:val="00B10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F24"/>
  </w:style>
  <w:style w:type="paragraph" w:styleId="Sinespaciado">
    <w:name w:val="No Spacing"/>
    <w:uiPriority w:val="1"/>
    <w:qFormat/>
    <w:rsid w:val="004C1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D5782-F420-4D70-B5B3-4877161A2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30D07-2640-4DE8-B935-3A26C1BF1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4DC5A-0246-4AEC-8F45-729606E2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45848-E5D7-49DA-AFA9-F7B1B6D5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abriela Parra Gregory</dc:creator>
  <cp:lastModifiedBy>Angie Carolina Mojica Sanchez</cp:lastModifiedBy>
  <cp:revision>4</cp:revision>
  <cp:lastPrinted>2021-11-29T15:42:00Z</cp:lastPrinted>
  <dcterms:created xsi:type="dcterms:W3CDTF">2023-05-15T21:34:00Z</dcterms:created>
  <dcterms:modified xsi:type="dcterms:W3CDTF">2023-05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